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D86B" w14:textId="77777777" w:rsidR="000E016D" w:rsidRDefault="004B4F6C">
      <w:r>
        <w:rPr>
          <w:rFonts w:hint="eastAsia"/>
          <w:noProof/>
        </w:rPr>
        <mc:AlternateContent>
          <mc:Choice Requires="wps">
            <w:drawing>
              <wp:anchor distT="0" distB="0" distL="114300" distR="114300" simplePos="0" relativeHeight="251645952" behindDoc="0" locked="0" layoutInCell="1" allowOverlap="1" wp14:anchorId="58BF460B" wp14:editId="3CEEF34E">
                <wp:simplePos x="0" y="0"/>
                <wp:positionH relativeFrom="margin">
                  <wp:posOffset>5321935</wp:posOffset>
                </wp:positionH>
                <wp:positionV relativeFrom="paragraph">
                  <wp:posOffset>-328</wp:posOffset>
                </wp:positionV>
                <wp:extent cx="792154" cy="293370"/>
                <wp:effectExtent l="0" t="0" r="27305" b="11430"/>
                <wp:wrapNone/>
                <wp:docPr id="47" name="テキスト ボックス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2154" cy="293370"/>
                        </a:xfrm>
                        <a:prstGeom prst="rect">
                          <a:avLst/>
                        </a:prstGeom>
                        <a:solidFill>
                          <a:schemeClr val="bg1"/>
                        </a:solidFill>
                        <a:ln w="15875" algn="ctr">
                          <a:solidFill>
                            <a:srgbClr val="000000"/>
                          </a:solidFill>
                          <a:miter lim="800000"/>
                          <a:headEnd/>
                          <a:tailEnd/>
                        </a:ln>
                        <a:effectLst/>
                      </wps:spPr>
                      <wps:txbx>
                        <w:txbxContent>
                          <w:p w14:paraId="259EC14F" w14:textId="77777777" w:rsidR="006243EF" w:rsidRPr="00BE648F" w:rsidRDefault="006243EF" w:rsidP="004B4F6C">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５</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BF460B" id="_x0000_t202" coordsize="21600,21600" o:spt="202" path="m,l,21600r21600,l21600,xe">
                <v:stroke joinstyle="miter"/>
                <v:path gradientshapeok="t" o:connecttype="rect"/>
              </v:shapetype>
              <v:shape id="テキスト ボックス 47" o:spid="_x0000_s1026" type="#_x0000_t202" style="position:absolute;left:0;text-align:left;margin-left:419.05pt;margin-top:-.05pt;width:62.35pt;height:23.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" fillcolor="white [3212]" strokeweight="1.25pt">
                <o:lock v:ext="edit" aspectratio="t"/>
                <v:textbox inset="0,0,0,0">
                  <w:txbxContent>
                    <w:p w14:paraId="259EC14F" w14:textId="77777777" w:rsidR="006243EF" w:rsidRPr="00BE648F" w:rsidRDefault="006243EF" w:rsidP="004B4F6C">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５</w:t>
                      </w:r>
                    </w:p>
                  </w:txbxContent>
                </v:textbox>
                <w10:wrap anchorx="margin"/>
              </v:shape>
            </w:pict>
          </mc:Fallback>
        </mc:AlternateContent>
      </w:r>
    </w:p>
    <w:p w14:paraId="57474D12" w14:textId="77777777" w:rsidR="00B02274" w:rsidRPr="00CA62EC" w:rsidRDefault="00B02274" w:rsidP="00B02274">
      <w:pPr>
        <w:rPr>
          <w:sz w:val="22"/>
        </w:rPr>
      </w:pPr>
      <w:r w:rsidRPr="00CA62EC">
        <w:rPr>
          <w:rFonts w:hint="eastAsia"/>
          <w:sz w:val="22"/>
        </w:rPr>
        <w:t>様式第１９（第５２条第１項第２号関係）</w:t>
      </w:r>
    </w:p>
    <w:p w14:paraId="6564A153" w14:textId="77777777" w:rsidR="00B02274" w:rsidRPr="00CA62EC" w:rsidRDefault="00B02274" w:rsidP="00B02274">
      <w:pPr>
        <w:spacing w:before="60" w:after="60"/>
        <w:ind w:firstLineChars="100" w:firstLine="220"/>
        <w:rPr>
          <w:sz w:val="22"/>
        </w:rPr>
      </w:pPr>
      <w:r w:rsidRPr="00CA62EC">
        <w:rPr>
          <w:rFonts w:hint="eastAsia"/>
          <w:sz w:val="22"/>
        </w:rPr>
        <w:t>誘導施設を有する建築物を新築し、又は建築物を改築し、若しくはその用途を変更して誘導施設を有する建築物とする行為の届出書</w:t>
      </w:r>
    </w:p>
    <w:tbl>
      <w:tblPr>
        <w:tblStyle w:val="a7"/>
        <w:tblW w:w="0" w:type="auto"/>
        <w:tblLook w:val="04A0" w:firstRow="1" w:lastRow="0" w:firstColumn="1" w:lastColumn="0" w:noHBand="0" w:noVBand="1"/>
      </w:tblPr>
      <w:tblGrid>
        <w:gridCol w:w="4248"/>
        <w:gridCol w:w="5380"/>
      </w:tblGrid>
      <w:tr w:rsidR="00B02274" w:rsidRPr="00CA62EC" w14:paraId="4F3F3BB1" w14:textId="77777777" w:rsidTr="00B02274">
        <w:trPr>
          <w:trHeight w:val="2268"/>
        </w:trPr>
        <w:tc>
          <w:tcPr>
            <w:tcW w:w="9628" w:type="dxa"/>
            <w:gridSpan w:val="2"/>
          </w:tcPr>
          <w:p w14:paraId="608DDBAB" w14:textId="77777777" w:rsidR="00B02274" w:rsidRPr="00CA62EC" w:rsidRDefault="00B02274" w:rsidP="003F7DEE">
            <w:pPr>
              <w:spacing w:before="240" w:after="240"/>
              <w:rPr>
                <w:sz w:val="22"/>
              </w:rPr>
            </w:pPr>
            <w:r w:rsidRPr="000D3E17">
              <w:rPr>
                <w:rFonts w:hint="eastAsia"/>
                <w:noProof/>
                <w:sz w:val="22"/>
              </w:rPr>
              <mc:AlternateContent>
                <mc:Choice Requires="wps">
                  <w:drawing>
                    <wp:anchor distT="0" distB="0" distL="114300" distR="114300" simplePos="0" relativeHeight="251638784" behindDoc="0" locked="0" layoutInCell="1" allowOverlap="1" wp14:anchorId="35F8D2F9" wp14:editId="25C279EB">
                      <wp:simplePos x="0" y="0"/>
                      <wp:positionH relativeFrom="column">
                        <wp:posOffset>-6350</wp:posOffset>
                      </wp:positionH>
                      <wp:positionV relativeFrom="paragraph">
                        <wp:posOffset>531495</wp:posOffset>
                      </wp:positionV>
                      <wp:extent cx="4181475" cy="714375"/>
                      <wp:effectExtent l="38100" t="0" r="9525" b="28575"/>
                      <wp:wrapNone/>
                      <wp:docPr id="50" name="中かっこ 50"/>
                      <wp:cNvGraphicFramePr/>
                      <a:graphic xmlns:a="http://schemas.openxmlformats.org/drawingml/2006/main">
                        <a:graphicData uri="http://schemas.microsoft.com/office/word/2010/wordprocessingShape">
                          <wps:wsp>
                            <wps:cNvSpPr/>
                            <wps:spPr>
                              <a:xfrm>
                                <a:off x="0" y="0"/>
                                <a:ext cx="4181475" cy="714375"/>
                              </a:xfrm>
                              <a:prstGeom prst="brace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1D6B05" id="中かっこ 50" o:spid="_x0000_s1026" type="#_x0000_t186" style="position:absolute;left:0;text-align:left;margin-left:-.5pt;margin-top:41.85pt;width:329.25pt;height:56.2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" strokecolor="black [3213]" strokeweight="1pt">
                      <v:stroke joinstyle="miter"/>
                    </v:shape>
                  </w:pict>
                </mc:Fallback>
              </mc:AlternateContent>
            </w:r>
            <w:r w:rsidRPr="00CA62EC">
              <w:rPr>
                <w:rFonts w:hint="eastAsia"/>
                <w:sz w:val="22"/>
              </w:rPr>
              <w:t xml:space="preserve">　都市再生特別措置法第１０８条第１項の規定に基づき、</w:t>
            </w:r>
          </w:p>
          <w:p w14:paraId="3D312C40" w14:textId="77777777" w:rsidR="00B02274" w:rsidRPr="00CA62EC" w:rsidRDefault="00B02274" w:rsidP="003F7DEE">
            <w:pPr>
              <w:rPr>
                <w:kern w:val="0"/>
                <w:sz w:val="22"/>
              </w:rPr>
            </w:pPr>
            <w:r w:rsidRPr="00CA62EC">
              <w:rPr>
                <w:rFonts w:hint="eastAsia"/>
                <w:sz w:val="22"/>
              </w:rPr>
              <w:t xml:space="preserve">　</w:t>
            </w:r>
            <w:r>
              <w:rPr>
                <w:rFonts w:hint="eastAsia"/>
                <w:sz w:val="22"/>
              </w:rPr>
              <w:t>□</w:t>
            </w:r>
            <w:r w:rsidRPr="00AB0B63">
              <w:rPr>
                <w:rFonts w:hint="eastAsia"/>
                <w:spacing w:val="99"/>
                <w:kern w:val="0"/>
                <w:sz w:val="22"/>
                <w:fitText w:val="5670" w:id="1534842112"/>
              </w:rPr>
              <w:t>誘導施設を有する建築物の新</w:t>
            </w:r>
            <w:r w:rsidRPr="00AB0B63">
              <w:rPr>
                <w:rFonts w:hint="eastAsia"/>
                <w:spacing w:val="8"/>
                <w:kern w:val="0"/>
                <w:sz w:val="22"/>
                <w:fitText w:val="5670" w:id="1534842112"/>
              </w:rPr>
              <w:t>築</w:t>
            </w:r>
          </w:p>
          <w:p w14:paraId="227B7A21" w14:textId="77777777" w:rsidR="00B02274" w:rsidRPr="00CA62EC" w:rsidRDefault="00B02274" w:rsidP="003F7DEE">
            <w:pPr>
              <w:jc w:val="left"/>
              <w:rPr>
                <w:sz w:val="22"/>
              </w:rPr>
            </w:pPr>
            <w:r w:rsidRPr="00CA62EC">
              <w:rPr>
                <w:rFonts w:hint="eastAsia"/>
                <w:sz w:val="22"/>
              </w:rPr>
              <w:t xml:space="preserve">　</w:t>
            </w:r>
            <w:r>
              <w:rPr>
                <w:rFonts w:hint="eastAsia"/>
                <w:sz w:val="22"/>
              </w:rPr>
              <w:t>□</w:t>
            </w:r>
            <w:r w:rsidRPr="00AB0B63">
              <w:rPr>
                <w:rFonts w:hint="eastAsia"/>
                <w:spacing w:val="9"/>
                <w:kern w:val="0"/>
                <w:sz w:val="22"/>
                <w:fitText w:val="5670" w:id="1534842113"/>
              </w:rPr>
              <w:t>建築物を改築して誘導施設を有する建築物とする行</w:t>
            </w:r>
            <w:r w:rsidRPr="00AB0B63">
              <w:rPr>
                <w:rFonts w:hint="eastAsia"/>
                <w:spacing w:val="-11"/>
                <w:kern w:val="0"/>
                <w:sz w:val="22"/>
                <w:fitText w:val="5670" w:id="1534842113"/>
              </w:rPr>
              <w:t>為</w:t>
            </w:r>
          </w:p>
          <w:p w14:paraId="76090686" w14:textId="77777777" w:rsidR="00B02274" w:rsidRPr="00CA62EC" w:rsidRDefault="00B02274" w:rsidP="003F7DEE">
            <w:pPr>
              <w:spacing w:after="240"/>
              <w:rPr>
                <w:sz w:val="22"/>
              </w:rPr>
            </w:pPr>
            <w:r w:rsidRPr="00CA62EC">
              <w:rPr>
                <w:rFonts w:hint="eastAsia"/>
                <w:sz w:val="22"/>
              </w:rPr>
              <w:t xml:space="preserve">　</w:t>
            </w:r>
            <w:r>
              <w:rPr>
                <w:rFonts w:hint="eastAsia"/>
                <w:sz w:val="22"/>
              </w:rPr>
              <w:t>□</w:t>
            </w:r>
            <w:r w:rsidRPr="008A294B">
              <w:rPr>
                <w:rFonts w:hint="eastAsia"/>
                <w:spacing w:val="3"/>
                <w:w w:val="97"/>
                <w:kern w:val="0"/>
                <w:sz w:val="22"/>
                <w:fitText w:val="5815" w:id="1534842114"/>
              </w:rPr>
              <w:t>建築物の用途を変更して誘導施設を有する建築物とする行</w:t>
            </w:r>
            <w:r w:rsidRPr="008A294B">
              <w:rPr>
                <w:rFonts w:hint="eastAsia"/>
                <w:spacing w:val="-32"/>
                <w:w w:val="97"/>
                <w:kern w:val="0"/>
                <w:sz w:val="22"/>
                <w:fitText w:val="5815" w:id="1534842114"/>
              </w:rPr>
              <w:t>為</w:t>
            </w:r>
          </w:p>
          <w:p w14:paraId="534C27E8" w14:textId="77777777" w:rsidR="00B02274" w:rsidRPr="00CA62EC" w:rsidRDefault="00B02274" w:rsidP="003F7DEE">
            <w:pPr>
              <w:spacing w:after="240"/>
              <w:rPr>
                <w:sz w:val="22"/>
              </w:rPr>
            </w:pPr>
            <w:r w:rsidRPr="00CA62EC">
              <w:rPr>
                <w:rFonts w:hint="eastAsia"/>
                <w:sz w:val="22"/>
              </w:rPr>
              <w:t>について、下記により届け出ます。</w:t>
            </w:r>
          </w:p>
          <w:p w14:paraId="2BA3D868" w14:textId="77777777" w:rsidR="00B02274" w:rsidRPr="00CA62EC" w:rsidRDefault="000D6A10" w:rsidP="00933AD0">
            <w:pPr>
              <w:ind w:firstLineChars="100" w:firstLine="220"/>
              <w:rPr>
                <w:sz w:val="22"/>
              </w:rPr>
            </w:pPr>
            <w:r>
              <w:rPr>
                <w:rFonts w:hint="eastAsia"/>
                <w:sz w:val="22"/>
              </w:rPr>
              <w:t xml:space="preserve">　　</w:t>
            </w:r>
            <w:r w:rsidR="00933AD0">
              <w:rPr>
                <w:rFonts w:hint="eastAsia"/>
                <w:sz w:val="22"/>
              </w:rPr>
              <w:t xml:space="preserve">　　　</w:t>
            </w:r>
            <w:r w:rsidR="00B02274" w:rsidRPr="00CA62EC">
              <w:rPr>
                <w:rFonts w:hint="eastAsia"/>
                <w:sz w:val="22"/>
              </w:rPr>
              <w:t>年　　月　　日</w:t>
            </w:r>
          </w:p>
          <w:p w14:paraId="47B1E18D" w14:textId="77777777" w:rsidR="00B02274" w:rsidRPr="00CA62EC" w:rsidRDefault="00B02274" w:rsidP="003F7DEE">
            <w:pPr>
              <w:rPr>
                <w:sz w:val="22"/>
              </w:rPr>
            </w:pPr>
            <w:r w:rsidRPr="00CA62EC">
              <w:rPr>
                <w:rFonts w:hint="eastAsia"/>
                <w:sz w:val="22"/>
              </w:rPr>
              <w:t>（宛先）</w:t>
            </w:r>
            <w:r w:rsidR="00422F28">
              <w:rPr>
                <w:rFonts w:hint="eastAsia"/>
                <w:sz w:val="22"/>
              </w:rPr>
              <w:t>寄居町</w:t>
            </w:r>
            <w:r w:rsidRPr="00CA62EC">
              <w:rPr>
                <w:rFonts w:hint="eastAsia"/>
                <w:sz w:val="22"/>
              </w:rPr>
              <w:t>長</w:t>
            </w:r>
          </w:p>
          <w:p w14:paraId="0E26BAEA" w14:textId="23AF93DF" w:rsidR="00B02274" w:rsidRPr="00CA62EC" w:rsidRDefault="00B02274" w:rsidP="003F7DEE">
            <w:pPr>
              <w:rPr>
                <w:sz w:val="22"/>
              </w:rPr>
            </w:pPr>
            <w:r w:rsidRPr="00CA62EC">
              <w:rPr>
                <w:rFonts w:hint="eastAsia"/>
                <w:sz w:val="22"/>
              </w:rPr>
              <w:t xml:space="preserve">　　　　　　　　　　　　　　　　　　　　　　届出者</w:t>
            </w:r>
            <w:r w:rsidR="0047717D">
              <w:rPr>
                <w:rFonts w:hint="eastAsia"/>
                <w:sz w:val="22"/>
              </w:rPr>
              <w:t xml:space="preserve">　</w:t>
            </w:r>
            <w:r w:rsidRPr="00CA62EC">
              <w:rPr>
                <w:rFonts w:hint="eastAsia"/>
                <w:sz w:val="22"/>
              </w:rPr>
              <w:t>住所</w:t>
            </w:r>
            <w:r w:rsidR="00272D95">
              <w:rPr>
                <w:rFonts w:hint="eastAsia"/>
                <w:sz w:val="22"/>
              </w:rPr>
              <w:t xml:space="preserve">　</w:t>
            </w:r>
          </w:p>
          <w:p w14:paraId="7EDD4A91" w14:textId="21C88F88" w:rsidR="00B02274" w:rsidRPr="00CA62EC" w:rsidRDefault="00B02274" w:rsidP="003F7DEE">
            <w:pPr>
              <w:rPr>
                <w:sz w:val="22"/>
              </w:rPr>
            </w:pPr>
            <w:r w:rsidRPr="00CA62EC">
              <w:rPr>
                <w:rFonts w:hint="eastAsia"/>
                <w:sz w:val="22"/>
              </w:rPr>
              <w:t xml:space="preserve">　　　　　　　　　　　　　　　　　　　　　　　　　</w:t>
            </w:r>
            <w:r w:rsidR="00166034">
              <w:rPr>
                <w:rFonts w:hint="eastAsia"/>
                <w:sz w:val="22"/>
              </w:rPr>
              <w:t xml:space="preserve">　　　　</w:t>
            </w:r>
          </w:p>
          <w:p w14:paraId="0A829949" w14:textId="26370CC1" w:rsidR="00B02274" w:rsidRPr="00CA62EC" w:rsidRDefault="0047717D" w:rsidP="00166034">
            <w:pPr>
              <w:ind w:firstLineChars="2500" w:firstLine="5500"/>
              <w:rPr>
                <w:sz w:val="22"/>
              </w:rPr>
            </w:pPr>
            <w:r>
              <w:rPr>
                <w:rFonts w:hint="eastAsia"/>
                <w:sz w:val="22"/>
              </w:rPr>
              <w:t xml:space="preserve">　</w:t>
            </w:r>
            <w:r w:rsidR="00B02274" w:rsidRPr="00CA62EC">
              <w:rPr>
                <w:rFonts w:hint="eastAsia"/>
                <w:sz w:val="22"/>
              </w:rPr>
              <w:t xml:space="preserve">氏名　</w:t>
            </w:r>
          </w:p>
        </w:tc>
      </w:tr>
      <w:tr w:rsidR="00B02274" w:rsidRPr="00CA62EC" w14:paraId="2BD8D7E2" w14:textId="77777777" w:rsidTr="003F7DEE">
        <w:trPr>
          <w:trHeight w:val="1701"/>
        </w:trPr>
        <w:tc>
          <w:tcPr>
            <w:tcW w:w="4248" w:type="dxa"/>
            <w:vAlign w:val="center"/>
          </w:tcPr>
          <w:p w14:paraId="47E1DBA7" w14:textId="77777777" w:rsidR="00B02274" w:rsidRPr="00CA62EC" w:rsidRDefault="00B02274" w:rsidP="003F7DEE">
            <w:pPr>
              <w:ind w:left="220" w:hangingChars="100" w:hanging="220"/>
              <w:rPr>
                <w:sz w:val="22"/>
              </w:rPr>
            </w:pPr>
            <w:r w:rsidRPr="00CA62EC">
              <w:rPr>
                <w:rFonts w:hint="eastAsia"/>
                <w:sz w:val="22"/>
              </w:rPr>
              <w:t>１　建築物を新築しようとする土地又は改築若しくは用途の変更をしようとする建築物の存する土地の所在、地番、地目及び面積</w:t>
            </w:r>
          </w:p>
        </w:tc>
        <w:tc>
          <w:tcPr>
            <w:tcW w:w="5380" w:type="dxa"/>
            <w:vAlign w:val="center"/>
          </w:tcPr>
          <w:p w14:paraId="3EB47427" w14:textId="77777777" w:rsidR="00B02274" w:rsidRPr="00CA62EC" w:rsidRDefault="00B02274" w:rsidP="003F7DEE">
            <w:pPr>
              <w:rPr>
                <w:sz w:val="22"/>
              </w:rPr>
            </w:pPr>
          </w:p>
        </w:tc>
      </w:tr>
      <w:tr w:rsidR="00B02274" w:rsidRPr="00CA62EC" w14:paraId="66B4CEB5" w14:textId="77777777" w:rsidTr="003F7DEE">
        <w:trPr>
          <w:trHeight w:val="964"/>
        </w:trPr>
        <w:tc>
          <w:tcPr>
            <w:tcW w:w="4248" w:type="dxa"/>
            <w:vAlign w:val="center"/>
          </w:tcPr>
          <w:p w14:paraId="38DEB92B" w14:textId="77777777" w:rsidR="00B02274" w:rsidRPr="00CA62EC" w:rsidRDefault="00B02274" w:rsidP="003F7DEE">
            <w:pPr>
              <w:ind w:left="220" w:hangingChars="100" w:hanging="220"/>
              <w:rPr>
                <w:sz w:val="22"/>
              </w:rPr>
            </w:pPr>
            <w:r w:rsidRPr="00CA62EC">
              <w:rPr>
                <w:rFonts w:hint="eastAsia"/>
                <w:sz w:val="22"/>
              </w:rPr>
              <w:t>２　新築しようとする建築物又は改築若しくは用途の変更後の建築物の用途</w:t>
            </w:r>
          </w:p>
        </w:tc>
        <w:tc>
          <w:tcPr>
            <w:tcW w:w="5380" w:type="dxa"/>
            <w:vAlign w:val="center"/>
          </w:tcPr>
          <w:p w14:paraId="537265B6" w14:textId="77777777" w:rsidR="00B02274" w:rsidRPr="00CA62EC" w:rsidRDefault="00B02274" w:rsidP="003F7DEE">
            <w:pPr>
              <w:wordWrap w:val="0"/>
              <w:ind w:right="840"/>
              <w:rPr>
                <w:sz w:val="22"/>
              </w:rPr>
            </w:pPr>
          </w:p>
        </w:tc>
      </w:tr>
      <w:tr w:rsidR="00B02274" w:rsidRPr="00CA62EC" w14:paraId="6DF2524D" w14:textId="77777777" w:rsidTr="003F7DEE">
        <w:trPr>
          <w:trHeight w:val="964"/>
        </w:trPr>
        <w:tc>
          <w:tcPr>
            <w:tcW w:w="4248" w:type="dxa"/>
            <w:vAlign w:val="center"/>
          </w:tcPr>
          <w:p w14:paraId="416ADC8E" w14:textId="77777777" w:rsidR="00B02274" w:rsidRPr="00CA62EC" w:rsidRDefault="00B02274" w:rsidP="003F7DEE">
            <w:pPr>
              <w:ind w:left="220" w:hangingChars="100" w:hanging="220"/>
              <w:rPr>
                <w:sz w:val="22"/>
              </w:rPr>
            </w:pPr>
            <w:r w:rsidRPr="00CA62EC">
              <w:rPr>
                <w:rFonts w:hint="eastAsia"/>
                <w:sz w:val="22"/>
              </w:rPr>
              <w:t>３　改築又は用途の変更をしようとする場合は既存の建築物の用途</w:t>
            </w:r>
          </w:p>
        </w:tc>
        <w:tc>
          <w:tcPr>
            <w:tcW w:w="5380" w:type="dxa"/>
            <w:vAlign w:val="center"/>
          </w:tcPr>
          <w:p w14:paraId="3B9C1585" w14:textId="77777777" w:rsidR="00B02274" w:rsidRPr="00CA62EC" w:rsidRDefault="00B02274" w:rsidP="003F7DEE">
            <w:pPr>
              <w:rPr>
                <w:sz w:val="22"/>
              </w:rPr>
            </w:pPr>
          </w:p>
        </w:tc>
      </w:tr>
      <w:tr w:rsidR="00B02274" w:rsidRPr="00CA62EC" w14:paraId="7C1FDB68" w14:textId="77777777" w:rsidTr="003F7DEE">
        <w:trPr>
          <w:trHeight w:val="720"/>
        </w:trPr>
        <w:tc>
          <w:tcPr>
            <w:tcW w:w="4248" w:type="dxa"/>
            <w:vAlign w:val="center"/>
          </w:tcPr>
          <w:p w14:paraId="044C3CA7" w14:textId="77777777" w:rsidR="00B02274" w:rsidRPr="00CA62EC" w:rsidRDefault="00B02274" w:rsidP="003F7DEE">
            <w:pPr>
              <w:rPr>
                <w:sz w:val="22"/>
              </w:rPr>
            </w:pPr>
            <w:r w:rsidRPr="00CA62EC">
              <w:rPr>
                <w:rFonts w:hint="eastAsia"/>
                <w:sz w:val="22"/>
              </w:rPr>
              <w:t>４　その他必要な事項</w:t>
            </w:r>
          </w:p>
        </w:tc>
        <w:tc>
          <w:tcPr>
            <w:tcW w:w="5380" w:type="dxa"/>
            <w:vAlign w:val="center"/>
          </w:tcPr>
          <w:p w14:paraId="7BBF7CB3" w14:textId="77777777" w:rsidR="00B02274" w:rsidRPr="00CA62EC" w:rsidRDefault="00B02274" w:rsidP="003F7DEE">
            <w:pPr>
              <w:rPr>
                <w:sz w:val="22"/>
              </w:rPr>
            </w:pPr>
          </w:p>
        </w:tc>
      </w:tr>
    </w:tbl>
    <w:p w14:paraId="6D3112B3" w14:textId="77777777" w:rsidR="00B02274" w:rsidRPr="00CA62EC" w:rsidRDefault="00B02274" w:rsidP="00B02274">
      <w:pPr>
        <w:ind w:left="440" w:hangingChars="200" w:hanging="440"/>
        <w:rPr>
          <w:sz w:val="22"/>
        </w:rPr>
      </w:pPr>
      <w:r w:rsidRPr="00CA62EC">
        <w:rPr>
          <w:rFonts w:hint="eastAsia"/>
          <w:sz w:val="22"/>
        </w:rPr>
        <w:t>注１　届出者が法人である場合においては、氏名は、その法人の名称及び代表者の氏名を記載すること。</w:t>
      </w:r>
    </w:p>
    <w:p w14:paraId="435A7A36" w14:textId="77777777" w:rsidR="00272D95" w:rsidRDefault="00272D95" w:rsidP="00B02274">
      <w:pPr>
        <w:rPr>
          <w:rFonts w:asciiTheme="minorEastAsia" w:hAnsiTheme="minorEastAsia"/>
          <w:sz w:val="22"/>
        </w:rPr>
      </w:pPr>
    </w:p>
    <w:p w14:paraId="42A2955B" w14:textId="28F1125E" w:rsidR="00B02274" w:rsidRPr="003D233D" w:rsidRDefault="00B02274" w:rsidP="00B02274">
      <w:pPr>
        <w:rPr>
          <w:rFonts w:asciiTheme="minorEastAsia" w:hAnsiTheme="minorEastAsia"/>
          <w:sz w:val="22"/>
        </w:rPr>
      </w:pPr>
      <w:r w:rsidRPr="003D233D">
        <w:rPr>
          <w:rFonts w:asciiTheme="minorEastAsia" w:hAnsiTheme="minorEastAsia" w:hint="eastAsia"/>
          <w:sz w:val="22"/>
        </w:rPr>
        <w:t>（添付書類）</w:t>
      </w:r>
    </w:p>
    <w:p w14:paraId="7248ACCE" w14:textId="77777777" w:rsidR="00B02274" w:rsidRPr="003D233D" w:rsidRDefault="00B02274" w:rsidP="00B02274">
      <w:pPr>
        <w:rPr>
          <w:rFonts w:asciiTheme="minorEastAsia" w:hAnsiTheme="minorEastAsia"/>
          <w:sz w:val="22"/>
        </w:rPr>
      </w:pPr>
      <w:r>
        <w:rPr>
          <w:rFonts w:asciiTheme="minorEastAsia" w:hAnsiTheme="minorEastAsia" w:hint="eastAsia"/>
          <w:sz w:val="22"/>
        </w:rPr>
        <w:t>・敷地内における建築物</w:t>
      </w:r>
      <w:r w:rsidRPr="003D233D">
        <w:rPr>
          <w:rFonts w:asciiTheme="minorEastAsia" w:hAnsiTheme="minorEastAsia" w:hint="eastAsia"/>
          <w:sz w:val="22"/>
        </w:rPr>
        <w:t>の位置を表示する図面（配置図　縮尺1/100</w:t>
      </w:r>
      <w:r w:rsidR="00312620">
        <w:rPr>
          <w:rFonts w:asciiTheme="minorEastAsia" w:hAnsiTheme="minorEastAsia" w:hint="eastAsia"/>
          <w:sz w:val="22"/>
        </w:rPr>
        <w:t>以上</w:t>
      </w:r>
      <w:r w:rsidRPr="003D233D">
        <w:rPr>
          <w:rFonts w:asciiTheme="minorEastAsia" w:hAnsiTheme="minorEastAsia" w:hint="eastAsia"/>
          <w:sz w:val="22"/>
        </w:rPr>
        <w:t>）</w:t>
      </w:r>
    </w:p>
    <w:p w14:paraId="691A587D" w14:textId="77777777" w:rsidR="00B02274" w:rsidRPr="003D233D" w:rsidRDefault="00B02274" w:rsidP="00B02274">
      <w:pPr>
        <w:rPr>
          <w:rFonts w:asciiTheme="minorEastAsia" w:hAnsiTheme="minorEastAsia"/>
          <w:sz w:val="22"/>
        </w:rPr>
      </w:pPr>
      <w:r>
        <w:rPr>
          <w:rFonts w:asciiTheme="minorEastAsia" w:hAnsiTheme="minorEastAsia" w:hint="eastAsia"/>
          <w:sz w:val="22"/>
        </w:rPr>
        <w:t>・建築物</w:t>
      </w:r>
      <w:r w:rsidRPr="003D233D">
        <w:rPr>
          <w:rFonts w:asciiTheme="minorEastAsia" w:hAnsiTheme="minorEastAsia" w:hint="eastAsia"/>
          <w:sz w:val="22"/>
        </w:rPr>
        <w:t>の二面以上の立面図（縮尺1/50</w:t>
      </w:r>
      <w:r w:rsidR="00312620">
        <w:rPr>
          <w:rFonts w:asciiTheme="minorEastAsia" w:hAnsiTheme="minorEastAsia" w:hint="eastAsia"/>
          <w:sz w:val="22"/>
        </w:rPr>
        <w:t>以上</w:t>
      </w:r>
      <w:r w:rsidRPr="003D233D">
        <w:rPr>
          <w:rFonts w:asciiTheme="minorEastAsia" w:hAnsiTheme="minorEastAsia" w:hint="eastAsia"/>
          <w:sz w:val="22"/>
        </w:rPr>
        <w:t>）、各階平面図（縮尺1/50</w:t>
      </w:r>
      <w:r w:rsidR="00312620">
        <w:rPr>
          <w:rFonts w:asciiTheme="minorEastAsia" w:hAnsiTheme="minorEastAsia" w:hint="eastAsia"/>
          <w:sz w:val="22"/>
        </w:rPr>
        <w:t>以上</w:t>
      </w:r>
      <w:r w:rsidRPr="003D233D">
        <w:rPr>
          <w:rFonts w:asciiTheme="minorEastAsia" w:hAnsiTheme="minorEastAsia" w:hint="eastAsia"/>
          <w:sz w:val="22"/>
        </w:rPr>
        <w:t>）</w:t>
      </w:r>
    </w:p>
    <w:p w14:paraId="32C1A4C7" w14:textId="77777777" w:rsidR="00B02274" w:rsidRPr="003D233D" w:rsidRDefault="00B02274" w:rsidP="00B02274">
      <w:pPr>
        <w:rPr>
          <w:rFonts w:asciiTheme="minorEastAsia" w:hAnsiTheme="minorEastAsia"/>
          <w:sz w:val="22"/>
        </w:rPr>
      </w:pPr>
      <w:r w:rsidRPr="003D233D">
        <w:rPr>
          <w:rFonts w:asciiTheme="minorEastAsia" w:hAnsiTheme="minorEastAsia" w:hint="eastAsia"/>
          <w:sz w:val="22"/>
        </w:rPr>
        <w:t>・その他参考となるべき事項を記載した図面</w:t>
      </w:r>
    </w:p>
    <w:p w14:paraId="49DB3950" w14:textId="77777777" w:rsidR="004F2B53" w:rsidRDefault="00B02274" w:rsidP="00B02274">
      <w:pPr>
        <w:rPr>
          <w:rFonts w:asciiTheme="minorEastAsia" w:hAnsiTheme="minorEastAsia"/>
          <w:sz w:val="22"/>
        </w:rPr>
      </w:pPr>
      <w:r w:rsidRPr="003D233D">
        <w:rPr>
          <w:rFonts w:asciiTheme="minorEastAsia" w:hAnsiTheme="minorEastAsia" w:hint="eastAsia"/>
          <w:sz w:val="22"/>
        </w:rPr>
        <w:t xml:space="preserve">　〔位置図等（縮尺1/1,000</w:t>
      </w:r>
      <w:r w:rsidR="0047717D">
        <w:rPr>
          <w:rFonts w:asciiTheme="minorEastAsia" w:hAnsiTheme="minorEastAsia" w:hint="eastAsia"/>
          <w:sz w:val="22"/>
        </w:rPr>
        <w:t>以上</w:t>
      </w:r>
      <w:r>
        <w:rPr>
          <w:rFonts w:asciiTheme="minorEastAsia" w:hAnsiTheme="minorEastAsia" w:hint="eastAsia"/>
          <w:sz w:val="22"/>
        </w:rPr>
        <w:t>）、求積図（上記図面で面積が確認できない場合）</w:t>
      </w:r>
      <w:r w:rsidR="002F1C42">
        <w:rPr>
          <w:rFonts w:asciiTheme="minorEastAsia" w:hAnsiTheme="minorEastAsia" w:hint="eastAsia"/>
          <w:sz w:val="22"/>
        </w:rPr>
        <w:t>〕</w:t>
      </w:r>
    </w:p>
    <w:sectPr w:rsidR="004F2B53" w:rsidSect="00C119AC">
      <w:footerReference w:type="default" r:id="rId7"/>
      <w:pgSz w:w="11906" w:h="16838"/>
      <w:pgMar w:top="1418" w:right="1134" w:bottom="1418"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9D0B" w14:textId="77777777" w:rsidR="008A294B" w:rsidRDefault="008A294B" w:rsidP="00DC2ADA">
      <w:r>
        <w:separator/>
      </w:r>
    </w:p>
  </w:endnote>
  <w:endnote w:type="continuationSeparator" w:id="0">
    <w:p w14:paraId="58CB7F50" w14:textId="77777777" w:rsidR="008A294B" w:rsidRDefault="008A294B" w:rsidP="00DC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3C6E" w14:textId="77777777" w:rsidR="005369E5" w:rsidRPr="00E86A5E" w:rsidRDefault="005369E5">
    <w:pPr>
      <w:pStyle w:val="a5"/>
      <w:jc w:val="center"/>
      <w:rPr>
        <w:rFonts w:ascii="HG丸ｺﾞｼｯｸM-PRO" w:eastAsia="HG丸ｺﾞｼｯｸM-PRO" w:hAnsi="HG丸ｺﾞｼｯｸM-PRO"/>
        <w:color w:val="595959" w:themeColor="text1" w:themeTint="A6"/>
        <w:sz w:val="28"/>
        <w:szCs w:val="28"/>
      </w:rPr>
    </w:pPr>
  </w:p>
  <w:p w14:paraId="13392F5D" w14:textId="77777777" w:rsidR="005369E5" w:rsidRDefault="005369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5D63" w14:textId="77777777" w:rsidR="008A294B" w:rsidRDefault="008A294B" w:rsidP="00DC2ADA">
      <w:r>
        <w:separator/>
      </w:r>
    </w:p>
  </w:footnote>
  <w:footnote w:type="continuationSeparator" w:id="0">
    <w:p w14:paraId="2CC35D68" w14:textId="77777777" w:rsidR="008A294B" w:rsidRDefault="008A294B" w:rsidP="00DC2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B"/>
    <w:rsid w:val="000022B9"/>
    <w:rsid w:val="00004B1C"/>
    <w:rsid w:val="00010EC3"/>
    <w:rsid w:val="000111F5"/>
    <w:rsid w:val="00032628"/>
    <w:rsid w:val="000359C1"/>
    <w:rsid w:val="00042FE5"/>
    <w:rsid w:val="00065761"/>
    <w:rsid w:val="000705DC"/>
    <w:rsid w:val="00071CE7"/>
    <w:rsid w:val="0007651A"/>
    <w:rsid w:val="00076973"/>
    <w:rsid w:val="00095ECB"/>
    <w:rsid w:val="000967BA"/>
    <w:rsid w:val="000A4C5E"/>
    <w:rsid w:val="000C0B04"/>
    <w:rsid w:val="000C6A78"/>
    <w:rsid w:val="000D4370"/>
    <w:rsid w:val="000D6A10"/>
    <w:rsid w:val="000E016D"/>
    <w:rsid w:val="000E5D67"/>
    <w:rsid w:val="000E5EA7"/>
    <w:rsid w:val="000F1ABF"/>
    <w:rsid w:val="000F49E2"/>
    <w:rsid w:val="00135807"/>
    <w:rsid w:val="0013773D"/>
    <w:rsid w:val="001421C2"/>
    <w:rsid w:val="00150C1F"/>
    <w:rsid w:val="00150FA9"/>
    <w:rsid w:val="0015265D"/>
    <w:rsid w:val="00166034"/>
    <w:rsid w:val="00170310"/>
    <w:rsid w:val="00183D67"/>
    <w:rsid w:val="0018439E"/>
    <w:rsid w:val="00186426"/>
    <w:rsid w:val="00187D18"/>
    <w:rsid w:val="00195D1D"/>
    <w:rsid w:val="00196C28"/>
    <w:rsid w:val="001A7844"/>
    <w:rsid w:val="001B030D"/>
    <w:rsid w:val="001B38A1"/>
    <w:rsid w:val="001C2A20"/>
    <w:rsid w:val="001C3271"/>
    <w:rsid w:val="001C3675"/>
    <w:rsid w:val="001C762D"/>
    <w:rsid w:val="001E1368"/>
    <w:rsid w:val="001E1F1A"/>
    <w:rsid w:val="001E5E0F"/>
    <w:rsid w:val="001F2685"/>
    <w:rsid w:val="00200A66"/>
    <w:rsid w:val="00206E59"/>
    <w:rsid w:val="00226129"/>
    <w:rsid w:val="002316C1"/>
    <w:rsid w:val="00272D95"/>
    <w:rsid w:val="002840DF"/>
    <w:rsid w:val="002A3C8A"/>
    <w:rsid w:val="002B105A"/>
    <w:rsid w:val="002B4D88"/>
    <w:rsid w:val="002C3D14"/>
    <w:rsid w:val="002D4DA7"/>
    <w:rsid w:val="002D7E59"/>
    <w:rsid w:val="002E0CB2"/>
    <w:rsid w:val="002F1C42"/>
    <w:rsid w:val="00300D35"/>
    <w:rsid w:val="0030261E"/>
    <w:rsid w:val="00312620"/>
    <w:rsid w:val="00314FF7"/>
    <w:rsid w:val="00326B5B"/>
    <w:rsid w:val="00333B51"/>
    <w:rsid w:val="00333FEC"/>
    <w:rsid w:val="00355C70"/>
    <w:rsid w:val="00375670"/>
    <w:rsid w:val="003B1A83"/>
    <w:rsid w:val="003E31CF"/>
    <w:rsid w:val="003F63DA"/>
    <w:rsid w:val="003F7DEE"/>
    <w:rsid w:val="00403FDC"/>
    <w:rsid w:val="004057E1"/>
    <w:rsid w:val="00410BA2"/>
    <w:rsid w:val="00416C3F"/>
    <w:rsid w:val="00417989"/>
    <w:rsid w:val="00422F28"/>
    <w:rsid w:val="00424D49"/>
    <w:rsid w:val="0044052C"/>
    <w:rsid w:val="00441581"/>
    <w:rsid w:val="00462CCE"/>
    <w:rsid w:val="00466497"/>
    <w:rsid w:val="0047717D"/>
    <w:rsid w:val="0048307C"/>
    <w:rsid w:val="00484ED8"/>
    <w:rsid w:val="004A7B55"/>
    <w:rsid w:val="004B468C"/>
    <w:rsid w:val="004B4F6C"/>
    <w:rsid w:val="004C544C"/>
    <w:rsid w:val="004C67F3"/>
    <w:rsid w:val="004D19D1"/>
    <w:rsid w:val="004D6F33"/>
    <w:rsid w:val="004F2B53"/>
    <w:rsid w:val="00502560"/>
    <w:rsid w:val="00510B57"/>
    <w:rsid w:val="00517EC8"/>
    <w:rsid w:val="00522E44"/>
    <w:rsid w:val="005328FE"/>
    <w:rsid w:val="005369E5"/>
    <w:rsid w:val="00540E29"/>
    <w:rsid w:val="005556FC"/>
    <w:rsid w:val="0056088E"/>
    <w:rsid w:val="00573D23"/>
    <w:rsid w:val="005965E5"/>
    <w:rsid w:val="005A5BFD"/>
    <w:rsid w:val="005C1D77"/>
    <w:rsid w:val="005D65BF"/>
    <w:rsid w:val="005E0270"/>
    <w:rsid w:val="005E6FFA"/>
    <w:rsid w:val="00612EA6"/>
    <w:rsid w:val="00617CF6"/>
    <w:rsid w:val="0062099E"/>
    <w:rsid w:val="00622654"/>
    <w:rsid w:val="006243EF"/>
    <w:rsid w:val="00632EDE"/>
    <w:rsid w:val="006366E9"/>
    <w:rsid w:val="00636DFB"/>
    <w:rsid w:val="00642C5F"/>
    <w:rsid w:val="0065174D"/>
    <w:rsid w:val="00652DE3"/>
    <w:rsid w:val="00665274"/>
    <w:rsid w:val="00665FFC"/>
    <w:rsid w:val="006919EA"/>
    <w:rsid w:val="006A3A66"/>
    <w:rsid w:val="006C5DAA"/>
    <w:rsid w:val="006D44A6"/>
    <w:rsid w:val="006E13B0"/>
    <w:rsid w:val="007157B2"/>
    <w:rsid w:val="0072019E"/>
    <w:rsid w:val="0073198A"/>
    <w:rsid w:val="007508A5"/>
    <w:rsid w:val="00754ED1"/>
    <w:rsid w:val="0076427D"/>
    <w:rsid w:val="00771AFA"/>
    <w:rsid w:val="007750E7"/>
    <w:rsid w:val="00780850"/>
    <w:rsid w:val="00780CF6"/>
    <w:rsid w:val="007861C8"/>
    <w:rsid w:val="00786DBE"/>
    <w:rsid w:val="00792F43"/>
    <w:rsid w:val="00793FD6"/>
    <w:rsid w:val="0079559D"/>
    <w:rsid w:val="007A1DD1"/>
    <w:rsid w:val="007A4D34"/>
    <w:rsid w:val="007B23BF"/>
    <w:rsid w:val="007D4FAC"/>
    <w:rsid w:val="007E116E"/>
    <w:rsid w:val="007E3271"/>
    <w:rsid w:val="00804338"/>
    <w:rsid w:val="00846A05"/>
    <w:rsid w:val="00850BFC"/>
    <w:rsid w:val="00867178"/>
    <w:rsid w:val="00867259"/>
    <w:rsid w:val="00880818"/>
    <w:rsid w:val="008850FD"/>
    <w:rsid w:val="008A294B"/>
    <w:rsid w:val="008B11A4"/>
    <w:rsid w:val="008B2FAD"/>
    <w:rsid w:val="008B7D05"/>
    <w:rsid w:val="008E3E61"/>
    <w:rsid w:val="008F030D"/>
    <w:rsid w:val="008F415F"/>
    <w:rsid w:val="00904A8D"/>
    <w:rsid w:val="0091166B"/>
    <w:rsid w:val="00916219"/>
    <w:rsid w:val="00924504"/>
    <w:rsid w:val="009303AD"/>
    <w:rsid w:val="00933AD0"/>
    <w:rsid w:val="00933F84"/>
    <w:rsid w:val="00946AF8"/>
    <w:rsid w:val="0096792E"/>
    <w:rsid w:val="009814A2"/>
    <w:rsid w:val="00982132"/>
    <w:rsid w:val="00984E8B"/>
    <w:rsid w:val="0099253F"/>
    <w:rsid w:val="00997407"/>
    <w:rsid w:val="009C7C2F"/>
    <w:rsid w:val="009D65FA"/>
    <w:rsid w:val="009E11C4"/>
    <w:rsid w:val="009E3745"/>
    <w:rsid w:val="009E4E4B"/>
    <w:rsid w:val="009E521D"/>
    <w:rsid w:val="00A01237"/>
    <w:rsid w:val="00A15A58"/>
    <w:rsid w:val="00A23C33"/>
    <w:rsid w:val="00A252EA"/>
    <w:rsid w:val="00A34503"/>
    <w:rsid w:val="00A62B9F"/>
    <w:rsid w:val="00A66478"/>
    <w:rsid w:val="00A86A3F"/>
    <w:rsid w:val="00AA68D0"/>
    <w:rsid w:val="00AA789D"/>
    <w:rsid w:val="00AB0B63"/>
    <w:rsid w:val="00AB3999"/>
    <w:rsid w:val="00AB4268"/>
    <w:rsid w:val="00AC02C4"/>
    <w:rsid w:val="00AC7FAE"/>
    <w:rsid w:val="00AD0BBE"/>
    <w:rsid w:val="00AD1980"/>
    <w:rsid w:val="00AD6BB3"/>
    <w:rsid w:val="00AF2907"/>
    <w:rsid w:val="00AF4BC5"/>
    <w:rsid w:val="00B02274"/>
    <w:rsid w:val="00B07A2A"/>
    <w:rsid w:val="00B14E22"/>
    <w:rsid w:val="00B43672"/>
    <w:rsid w:val="00B46F1B"/>
    <w:rsid w:val="00B54638"/>
    <w:rsid w:val="00B61807"/>
    <w:rsid w:val="00B8499A"/>
    <w:rsid w:val="00BA0BD2"/>
    <w:rsid w:val="00BA69EE"/>
    <w:rsid w:val="00BB13C9"/>
    <w:rsid w:val="00BC10EA"/>
    <w:rsid w:val="00BC1310"/>
    <w:rsid w:val="00BD5858"/>
    <w:rsid w:val="00BE648F"/>
    <w:rsid w:val="00BE7B51"/>
    <w:rsid w:val="00BF1EC5"/>
    <w:rsid w:val="00BF40FC"/>
    <w:rsid w:val="00C009DD"/>
    <w:rsid w:val="00C05A60"/>
    <w:rsid w:val="00C119AC"/>
    <w:rsid w:val="00C135FA"/>
    <w:rsid w:val="00C176DA"/>
    <w:rsid w:val="00C4065C"/>
    <w:rsid w:val="00C41C8E"/>
    <w:rsid w:val="00C46479"/>
    <w:rsid w:val="00C47038"/>
    <w:rsid w:val="00C50233"/>
    <w:rsid w:val="00C53D00"/>
    <w:rsid w:val="00C55CEF"/>
    <w:rsid w:val="00C76C4F"/>
    <w:rsid w:val="00C82B81"/>
    <w:rsid w:val="00C832CC"/>
    <w:rsid w:val="00C83AEC"/>
    <w:rsid w:val="00CB0F70"/>
    <w:rsid w:val="00CB132F"/>
    <w:rsid w:val="00CB2C6E"/>
    <w:rsid w:val="00CC3064"/>
    <w:rsid w:val="00CC6E48"/>
    <w:rsid w:val="00CE00BC"/>
    <w:rsid w:val="00CE1CA8"/>
    <w:rsid w:val="00CE24A9"/>
    <w:rsid w:val="00CF7AC5"/>
    <w:rsid w:val="00D030F6"/>
    <w:rsid w:val="00D23E71"/>
    <w:rsid w:val="00D250F9"/>
    <w:rsid w:val="00D26EAF"/>
    <w:rsid w:val="00D317AD"/>
    <w:rsid w:val="00D34E82"/>
    <w:rsid w:val="00D35463"/>
    <w:rsid w:val="00D519D3"/>
    <w:rsid w:val="00D63201"/>
    <w:rsid w:val="00D70968"/>
    <w:rsid w:val="00D71AC8"/>
    <w:rsid w:val="00D7639F"/>
    <w:rsid w:val="00D767B2"/>
    <w:rsid w:val="00D9624C"/>
    <w:rsid w:val="00DC2ADA"/>
    <w:rsid w:val="00DC76C4"/>
    <w:rsid w:val="00DD0398"/>
    <w:rsid w:val="00DD39E1"/>
    <w:rsid w:val="00DD79C4"/>
    <w:rsid w:val="00DE60DF"/>
    <w:rsid w:val="00E04E8E"/>
    <w:rsid w:val="00E068A2"/>
    <w:rsid w:val="00E07066"/>
    <w:rsid w:val="00E27CD2"/>
    <w:rsid w:val="00E349B8"/>
    <w:rsid w:val="00E4357E"/>
    <w:rsid w:val="00E45033"/>
    <w:rsid w:val="00E519CF"/>
    <w:rsid w:val="00E527D9"/>
    <w:rsid w:val="00E55A92"/>
    <w:rsid w:val="00E636E0"/>
    <w:rsid w:val="00E672B9"/>
    <w:rsid w:val="00E702F2"/>
    <w:rsid w:val="00E86A5E"/>
    <w:rsid w:val="00E92524"/>
    <w:rsid w:val="00EB26A1"/>
    <w:rsid w:val="00EB62F3"/>
    <w:rsid w:val="00EB7C2B"/>
    <w:rsid w:val="00ED4F93"/>
    <w:rsid w:val="00ED72E4"/>
    <w:rsid w:val="00EE2CE0"/>
    <w:rsid w:val="00EF0211"/>
    <w:rsid w:val="00EF2A21"/>
    <w:rsid w:val="00EF3192"/>
    <w:rsid w:val="00F00BE5"/>
    <w:rsid w:val="00F2091B"/>
    <w:rsid w:val="00F232DA"/>
    <w:rsid w:val="00F2394E"/>
    <w:rsid w:val="00F241C6"/>
    <w:rsid w:val="00F30477"/>
    <w:rsid w:val="00F34552"/>
    <w:rsid w:val="00F419C5"/>
    <w:rsid w:val="00F458FB"/>
    <w:rsid w:val="00F46E05"/>
    <w:rsid w:val="00F5587F"/>
    <w:rsid w:val="00F56F9D"/>
    <w:rsid w:val="00F726B7"/>
    <w:rsid w:val="00F86100"/>
    <w:rsid w:val="00F90D5D"/>
    <w:rsid w:val="00F93495"/>
    <w:rsid w:val="00FA7CE2"/>
    <w:rsid w:val="00FB71B5"/>
    <w:rsid w:val="00FB74B4"/>
    <w:rsid w:val="00FC61D0"/>
    <w:rsid w:val="00FD1D91"/>
    <w:rsid w:val="00FD221C"/>
    <w:rsid w:val="00FD6E57"/>
    <w:rsid w:val="00FE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E1B39"/>
  <w15:chartTrackingRefBased/>
  <w15:docId w15:val="{6E7A8238-C9C9-45EB-B1CD-DAA3E8CB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ADA"/>
    <w:pPr>
      <w:tabs>
        <w:tab w:val="center" w:pos="4252"/>
        <w:tab w:val="right" w:pos="8504"/>
      </w:tabs>
      <w:snapToGrid w:val="0"/>
    </w:pPr>
  </w:style>
  <w:style w:type="character" w:customStyle="1" w:styleId="a4">
    <w:name w:val="ヘッダー (文字)"/>
    <w:basedOn w:val="a0"/>
    <w:link w:val="a3"/>
    <w:uiPriority w:val="99"/>
    <w:rsid w:val="00DC2ADA"/>
  </w:style>
  <w:style w:type="paragraph" w:styleId="a5">
    <w:name w:val="footer"/>
    <w:basedOn w:val="a"/>
    <w:link w:val="a6"/>
    <w:uiPriority w:val="99"/>
    <w:unhideWhenUsed/>
    <w:rsid w:val="00DC2ADA"/>
    <w:pPr>
      <w:tabs>
        <w:tab w:val="center" w:pos="4252"/>
        <w:tab w:val="right" w:pos="8504"/>
      </w:tabs>
      <w:snapToGrid w:val="0"/>
    </w:pPr>
  </w:style>
  <w:style w:type="character" w:customStyle="1" w:styleId="a6">
    <w:name w:val="フッター (文字)"/>
    <w:basedOn w:val="a0"/>
    <w:link w:val="a5"/>
    <w:uiPriority w:val="99"/>
    <w:rsid w:val="00DC2ADA"/>
  </w:style>
  <w:style w:type="table" w:styleId="a7">
    <w:name w:val="Table Grid"/>
    <w:basedOn w:val="a1"/>
    <w:uiPriority w:val="39"/>
    <w:rsid w:val="00F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D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D35"/>
    <w:rPr>
      <w:rFonts w:asciiTheme="majorHAnsi" w:eastAsiaTheme="majorEastAsia" w:hAnsiTheme="majorHAnsi" w:cstheme="majorBidi"/>
      <w:sz w:val="18"/>
      <w:szCs w:val="18"/>
    </w:rPr>
  </w:style>
  <w:style w:type="paragraph" w:styleId="Web">
    <w:name w:val="Normal (Web)"/>
    <w:basedOn w:val="a"/>
    <w:uiPriority w:val="99"/>
    <w:semiHidden/>
    <w:unhideWhenUsed/>
    <w:rsid w:val="00AB42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Title"/>
    <w:basedOn w:val="a"/>
    <w:next w:val="a"/>
    <w:link w:val="ab"/>
    <w:uiPriority w:val="10"/>
    <w:qFormat/>
    <w:rsid w:val="00A252EA"/>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b">
    <w:name w:val="表題 (文字)"/>
    <w:basedOn w:val="a0"/>
    <w:link w:val="aa"/>
    <w:uiPriority w:val="10"/>
    <w:rsid w:val="00A252EA"/>
    <w:rPr>
      <w:rFonts w:asciiTheme="majorHAnsi" w:eastAsiaTheme="majorEastAsia" w:hAnsiTheme="majorHAnsi" w:cstheme="majorBidi"/>
      <w:color w:val="404040" w:themeColor="text1" w:themeTint="BF"/>
      <w:spacing w:val="-10"/>
      <w:kern w:val="28"/>
      <w:sz w:val="56"/>
      <w:szCs w:val="56"/>
    </w:rPr>
  </w:style>
  <w:style w:type="paragraph" w:styleId="ac">
    <w:name w:val="Subtitle"/>
    <w:basedOn w:val="a"/>
    <w:next w:val="a"/>
    <w:link w:val="ad"/>
    <w:uiPriority w:val="11"/>
    <w:qFormat/>
    <w:rsid w:val="00A252EA"/>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d">
    <w:name w:val="副題 (文字)"/>
    <w:basedOn w:val="a0"/>
    <w:link w:val="ac"/>
    <w:uiPriority w:val="11"/>
    <w:rsid w:val="00A252EA"/>
    <w:rPr>
      <w:rFonts w:cs="Times New Roman"/>
      <w:color w:val="5A5A5A" w:themeColor="text1" w:themeTint="A5"/>
      <w:spacing w:val="15"/>
      <w:kern w:val="0"/>
      <w:sz w:val="22"/>
    </w:rPr>
  </w:style>
  <w:style w:type="paragraph" w:styleId="ae">
    <w:name w:val="No Spacing"/>
    <w:link w:val="af"/>
    <w:uiPriority w:val="1"/>
    <w:qFormat/>
    <w:rsid w:val="00A252EA"/>
    <w:rPr>
      <w:kern w:val="0"/>
      <w:sz w:val="22"/>
    </w:rPr>
  </w:style>
  <w:style w:type="character" w:customStyle="1" w:styleId="af">
    <w:name w:val="行間詰め (文字)"/>
    <w:basedOn w:val="a0"/>
    <w:link w:val="ae"/>
    <w:uiPriority w:val="1"/>
    <w:rsid w:val="00A252E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02C3-4A16-4C87-B8B0-363A24D3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kazu moriyama</dc:creator>
  <cp:keywords/>
  <dc:description/>
  <cp:lastModifiedBy>久米　美月</cp:lastModifiedBy>
  <cp:revision>4</cp:revision>
  <cp:lastPrinted>2018-03-29T00:51:00Z</cp:lastPrinted>
  <dcterms:created xsi:type="dcterms:W3CDTF">2018-03-29T09:09:00Z</dcterms:created>
  <dcterms:modified xsi:type="dcterms:W3CDTF">2023-03-31T05:57:00Z</dcterms:modified>
</cp:coreProperties>
</file>